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C7E2F" w:rsidRPr="000B0422" w:rsidRDefault="009C65C5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  <w:r w:rsidRPr="009D0D80">
        <w:rPr>
          <w:rFonts w:asciiTheme="minorHAnsi" w:hAnsiTheme="minorHAnsi" w:cs="Arial"/>
          <w:sz w:val="22"/>
          <w:szCs w:val="22"/>
        </w:rPr>
        <w:t xml:space="preserve">Beilage </w:t>
      </w:r>
      <w:r w:rsidR="000B0422" w:rsidRPr="000B0422">
        <w:rPr>
          <w:rFonts w:ascii="Arial" w:hAnsi="Arial" w:cs="Arial"/>
        </w:rPr>
        <w:t xml:space="preserve"> : 1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AIMIN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aiminger Alm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9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51 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5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30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930E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6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930E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6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Bundesgesetz ü. Funkanlagen und Telekommunikations-</w:t>
            </w:r>
          </w:p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endeinrichtungen (FTEG), BGBl. I Nr. 134/2001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F930E5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F930E5" w:rsidRDefault="00525E66" w:rsidP="00525E6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90631C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9C65C5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  <w:r w:rsidRPr="009D0D80">
        <w:rPr>
          <w:rFonts w:asciiTheme="minorHAnsi" w:hAnsiTheme="minorHAnsi" w:cs="Arial"/>
          <w:sz w:val="22"/>
          <w:szCs w:val="22"/>
        </w:rPr>
        <w:t xml:space="preserve">Beilage </w:t>
      </w:r>
      <w:r w:rsidR="000B0422" w:rsidRPr="000B0422">
        <w:rPr>
          <w:rFonts w:ascii="Arial" w:hAnsi="Arial" w:cs="Arial"/>
        </w:rPr>
        <w:t xml:space="preserve"> : 2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 xml:space="preserve">IMST </w:t>
            </w:r>
            <w:r w:rsidR="00EF0C23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  <w:bookmarkStart w:id="0" w:name="_GoBack"/>
            <w:bookmarkEnd w:id="0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udio Radio Oberland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7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44 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4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89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930E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930E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9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Bundesgesetz ü. Funkanlagen und Telekommunikations-</w:t>
            </w:r>
          </w:p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endeinrichtungen (FTEG), BGBl. I Nr. 134/2001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F930E5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F930E5" w:rsidRDefault="00525E66" w:rsidP="00525E6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90631C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9C65C5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  <w:r w:rsidRPr="009D0D80">
        <w:rPr>
          <w:rFonts w:asciiTheme="minorHAnsi" w:hAnsiTheme="minorHAnsi" w:cs="Arial"/>
          <w:sz w:val="22"/>
          <w:szCs w:val="22"/>
        </w:rPr>
        <w:t xml:space="preserve">Beilage </w:t>
      </w:r>
      <w:r w:rsidR="000B0422" w:rsidRPr="000B0422">
        <w:rPr>
          <w:rFonts w:ascii="Arial" w:hAnsi="Arial" w:cs="Arial"/>
        </w:rPr>
        <w:t xml:space="preserve"> : 3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INZIN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angger Köpfl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3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10 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4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927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930E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930E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6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Bundesgesetz ü. Funkanlagen und Telekommunikations-</w:t>
            </w:r>
          </w:p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endeinrichtungen (FTEG), BGBl. I Nr. 134/2001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F930E5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F930E5" w:rsidRDefault="00525E66" w:rsidP="00525E6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90631C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9C65C5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  <w:r w:rsidRPr="009D0D80">
        <w:rPr>
          <w:rFonts w:asciiTheme="minorHAnsi" w:hAnsiTheme="minorHAnsi" w:cs="Arial"/>
          <w:sz w:val="22"/>
          <w:szCs w:val="22"/>
        </w:rPr>
        <w:t xml:space="preserve">Beilage </w:t>
      </w:r>
      <w:r w:rsidR="000B0422" w:rsidRPr="000B0422">
        <w:rPr>
          <w:rFonts w:ascii="Arial" w:hAnsi="Arial" w:cs="Arial"/>
        </w:rPr>
        <w:t xml:space="preserve"> : 4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LANDECK 3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Betreiber"/>
            <w:bookmarkEnd w:id="1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rahber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tandortname"/>
            <w:bookmarkEnd w:id="2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Synonym"/>
            <w:bookmarkEnd w:id="3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1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EW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37 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NS"/>
            <w:bookmarkEnd w:id="5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8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6" w:name="KooSYS"/>
            <w:bookmarkEnd w:id="6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7" w:name="Seehöhe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195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SP"/>
            <w:bookmarkEnd w:id="8"/>
            <w:r w:rsidRPr="00F930E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930E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AntennenRichtung"/>
            <w:bookmarkEnd w:id="9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Erhebungswinkel"/>
            <w:bookmarkEnd w:id="10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VertHalbwert"/>
            <w:bookmarkEnd w:id="11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Polarisation"/>
            <w:bookmarkEnd w:id="12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3" w:name="AntDH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4" w:name="AntDH10"/>
            <w:bookmarkEnd w:id="1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20"/>
            <w:bookmarkEnd w:id="15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30"/>
            <w:bookmarkEnd w:id="16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40"/>
            <w:bookmarkEnd w:id="1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8" w:name="AntDH50"/>
            <w:bookmarkEnd w:id="18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9" w:name="AntDV0"/>
            <w:bookmarkEnd w:id="1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60"/>
            <w:bookmarkEnd w:id="2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70"/>
            <w:bookmarkEnd w:id="21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80"/>
            <w:bookmarkEnd w:id="22"/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90"/>
            <w:bookmarkEnd w:id="2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00"/>
            <w:bookmarkEnd w:id="2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H110"/>
            <w:bookmarkEnd w:id="2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V60"/>
            <w:bookmarkEnd w:id="2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20"/>
            <w:bookmarkEnd w:id="27"/>
            <w:r w:rsidRPr="00C9345C">
              <w:rPr>
                <w:rFonts w:ascii="Calibri" w:hAnsi="Calibri" w:cs="Arial"/>
                <w:sz w:val="22"/>
                <w:szCs w:val="22"/>
              </w:rPr>
              <w:t xml:space="preserve">  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30"/>
            <w:bookmarkEnd w:id="28"/>
            <w:r w:rsidRPr="00C9345C">
              <w:rPr>
                <w:rFonts w:ascii="Calibri" w:hAnsi="Calibri" w:cs="Arial"/>
                <w:sz w:val="22"/>
                <w:szCs w:val="22"/>
              </w:rPr>
              <w:t xml:space="preserve">  6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40"/>
            <w:bookmarkEnd w:id="2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6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50"/>
            <w:bookmarkEnd w:id="3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60"/>
            <w:bookmarkEnd w:id="31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H170"/>
            <w:bookmarkEnd w:id="3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6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V120"/>
            <w:bookmarkEnd w:id="3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80"/>
            <w:bookmarkEnd w:id="3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190"/>
            <w:bookmarkEnd w:id="35"/>
            <w:r w:rsidRPr="00C9345C">
              <w:rPr>
                <w:rFonts w:ascii="Calibri" w:hAnsi="Calibri" w:cs="Arial"/>
                <w:sz w:val="22"/>
                <w:szCs w:val="22"/>
              </w:rPr>
              <w:t xml:space="preserve">  9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00"/>
            <w:bookmarkEnd w:id="3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10"/>
            <w:bookmarkEnd w:id="3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20"/>
            <w:bookmarkEnd w:id="3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H230"/>
            <w:bookmarkEnd w:id="39"/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V180"/>
            <w:bookmarkEnd w:id="4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40"/>
            <w:bookmarkEnd w:id="41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50"/>
            <w:bookmarkEnd w:id="42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60"/>
            <w:bookmarkEnd w:id="4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70"/>
            <w:bookmarkEnd w:id="4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80"/>
            <w:bookmarkEnd w:id="45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H290"/>
            <w:bookmarkEnd w:id="46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V240"/>
            <w:bookmarkEnd w:id="4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00"/>
            <w:bookmarkEnd w:id="48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10"/>
            <w:bookmarkEnd w:id="49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20"/>
            <w:bookmarkEnd w:id="5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30"/>
            <w:bookmarkEnd w:id="5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40"/>
            <w:bookmarkEnd w:id="5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H350"/>
            <w:bookmarkEnd w:id="5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4" w:name="AntDV300"/>
            <w:bookmarkEnd w:id="5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Bundesgesetz ü. Funkanlagen und Telekommunikations-</w:t>
            </w:r>
          </w:p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endeinrichtungen (FTEG), BGBl. I Nr. 134/2001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F930E5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F930E5" w:rsidRDefault="00525E66" w:rsidP="00525E6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90631C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600514" w:rsidP="00D55B82">
      <w:pPr>
        <w:rPr>
          <w:rFonts w:asciiTheme="minorHAnsi" w:hAnsiTheme="minorHAnsi" w:cs="Arial"/>
          <w:sz w:val="22"/>
          <w:szCs w:val="22"/>
        </w:rPr>
      </w:pPr>
    </w:p>
    <w:sectPr w:rsidR="00600514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F2C" w:rsidRDefault="00A35F2C" w:rsidP="009D1EB8">
      <w:r>
        <w:separator/>
      </w:r>
    </w:p>
  </w:endnote>
  <w:endnote w:type="continuationSeparator" w:id="0">
    <w:p w:rsidR="00A35F2C" w:rsidRDefault="00A35F2C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F2C" w:rsidRDefault="00A35F2C" w:rsidP="009D1EB8">
      <w:r>
        <w:separator/>
      </w:r>
    </w:p>
  </w:footnote>
  <w:footnote w:type="continuationSeparator" w:id="0">
    <w:p w:rsidR="00A35F2C" w:rsidRDefault="00A35F2C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85311"/>
    <w:rsid w:val="000968A8"/>
    <w:rsid w:val="000A42EE"/>
    <w:rsid w:val="000A54C4"/>
    <w:rsid w:val="000A5BE0"/>
    <w:rsid w:val="000B0422"/>
    <w:rsid w:val="000C4571"/>
    <w:rsid w:val="000C6EDC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C0B51"/>
    <w:rsid w:val="001C0CBC"/>
    <w:rsid w:val="00205804"/>
    <w:rsid w:val="00215423"/>
    <w:rsid w:val="002443DF"/>
    <w:rsid w:val="0024716F"/>
    <w:rsid w:val="00254112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51A1"/>
    <w:rsid w:val="0059034A"/>
    <w:rsid w:val="005B06AF"/>
    <w:rsid w:val="005C3CC7"/>
    <w:rsid w:val="005C5AD3"/>
    <w:rsid w:val="005C7E2F"/>
    <w:rsid w:val="005D282A"/>
    <w:rsid w:val="005E0253"/>
    <w:rsid w:val="005E4662"/>
    <w:rsid w:val="005F22DD"/>
    <w:rsid w:val="005F63DD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C2F27"/>
    <w:rsid w:val="006E29AE"/>
    <w:rsid w:val="006F22EB"/>
    <w:rsid w:val="00732B82"/>
    <w:rsid w:val="00744BCD"/>
    <w:rsid w:val="007549FA"/>
    <w:rsid w:val="007625AC"/>
    <w:rsid w:val="0076294C"/>
    <w:rsid w:val="007858D4"/>
    <w:rsid w:val="007C58DA"/>
    <w:rsid w:val="007D1618"/>
    <w:rsid w:val="007F0D2C"/>
    <w:rsid w:val="007F18EE"/>
    <w:rsid w:val="00821A64"/>
    <w:rsid w:val="00831A3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631C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14C57"/>
    <w:rsid w:val="00A25EC1"/>
    <w:rsid w:val="00A35F2C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E53A6"/>
    <w:rsid w:val="00BE5AEF"/>
    <w:rsid w:val="00C23442"/>
    <w:rsid w:val="00C23A1D"/>
    <w:rsid w:val="00C30500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0C23"/>
    <w:rsid w:val="00EF4228"/>
    <w:rsid w:val="00F12409"/>
    <w:rsid w:val="00F13C65"/>
    <w:rsid w:val="00F32263"/>
    <w:rsid w:val="00F42286"/>
    <w:rsid w:val="00F465DF"/>
    <w:rsid w:val="00F56B3F"/>
    <w:rsid w:val="00F81324"/>
    <w:rsid w:val="00F90828"/>
    <w:rsid w:val="00F912D7"/>
    <w:rsid w:val="00F930E5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45D11"/>
  <w14:defaultImageDpi w14:val="0"/>
  <w15:docId w15:val="{1657EB6B-562D-45AA-B995-530F8C1A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0CD7-49CE-46B8-9B78-9F8D29D8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603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Peter Reindl</cp:lastModifiedBy>
  <cp:revision>4</cp:revision>
  <dcterms:created xsi:type="dcterms:W3CDTF">2019-04-09T08:54:00Z</dcterms:created>
  <dcterms:modified xsi:type="dcterms:W3CDTF">2019-04-10T06:15:00Z</dcterms:modified>
</cp:coreProperties>
</file>